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2" w:type="dxa"/>
        <w:tblInd w:w="-431" w:type="dxa"/>
        <w:tblBorders>
          <w:insideH w:val="single" w:sz="4" w:space="0" w:color="A5A5A5"/>
        </w:tblBorders>
        <w:tblLook w:val="01E0" w:firstRow="1" w:lastRow="1" w:firstColumn="1" w:lastColumn="1" w:noHBand="0" w:noVBand="0"/>
      </w:tblPr>
      <w:tblGrid>
        <w:gridCol w:w="3833"/>
        <w:gridCol w:w="6379"/>
      </w:tblGrid>
      <w:tr w:rsidR="00DA038A" w:rsidRPr="0033158A" w14:paraId="44B5632A" w14:textId="77777777" w:rsidTr="00D7173A">
        <w:trPr>
          <w:trHeight w:val="340"/>
        </w:trPr>
        <w:tc>
          <w:tcPr>
            <w:tcW w:w="10212" w:type="dxa"/>
            <w:gridSpan w:val="2"/>
            <w:tcBorders>
              <w:top w:val="nil"/>
              <w:bottom w:val="nil"/>
            </w:tcBorders>
            <w:shd w:val="clear" w:color="auto" w:fill="3B3838" w:themeFill="background2" w:themeFillShade="40"/>
            <w:vAlign w:val="center"/>
          </w:tcPr>
          <w:p w14:paraId="4C3913B2" w14:textId="248AFB36" w:rsidR="00DA038A" w:rsidRPr="0033158A" w:rsidRDefault="00DA038A" w:rsidP="0014007A">
            <w:pPr>
              <w:rPr>
                <w:rFonts w:ascii="Calibri" w:hAnsi="Calibri" w:cs="Arial"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1. </w:t>
            </w:r>
            <w:r>
              <w:rPr>
                <w:rFonts w:ascii="Calibri" w:hAnsi="Calibri" w:cs="Tahoma"/>
                <w:b/>
                <w:bCs/>
                <w:sz w:val="22"/>
              </w:rPr>
              <w:t>Общая информация</w:t>
            </w:r>
          </w:p>
        </w:tc>
      </w:tr>
      <w:tr w:rsidR="00F1047B" w:rsidRPr="0033158A" w14:paraId="7174EB36" w14:textId="77777777" w:rsidTr="00D7173A">
        <w:tc>
          <w:tcPr>
            <w:tcW w:w="3833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0A275044" w14:textId="5623D97C" w:rsidR="00FA74DE" w:rsidRPr="0033158A" w:rsidRDefault="00FA74DE" w:rsidP="00FA74DE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Контактная информация</w:t>
            </w:r>
          </w:p>
          <w:p w14:paraId="7DAA1161" w14:textId="213EFDC6" w:rsidR="00F1047B" w:rsidRPr="0033158A" w:rsidRDefault="00FA74DE" w:rsidP="00FA74DE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ФИО, телефон</w:t>
            </w:r>
            <w:r>
              <w:rPr>
                <w:rFonts w:ascii="Calibri" w:hAnsi="Calibri" w:cs="Tahoma"/>
                <w:bCs/>
                <w:szCs w:val="20"/>
              </w:rPr>
              <w:t>,</w:t>
            </w:r>
            <w:r w:rsidRPr="00F1047B">
              <w:rPr>
                <w:rFonts w:ascii="Calibri" w:hAnsi="Calibri" w:cs="Tahoma"/>
                <w:bCs/>
                <w:szCs w:val="20"/>
              </w:rPr>
              <w:t xml:space="preserve"> </w:t>
            </w:r>
            <w:r w:rsidRPr="0033158A">
              <w:rPr>
                <w:rFonts w:ascii="Calibri" w:hAnsi="Calibri" w:cs="Tahoma"/>
                <w:bCs/>
                <w:szCs w:val="20"/>
              </w:rPr>
              <w:t>адрес электронной почты</w:t>
            </w:r>
            <w:r>
              <w:rPr>
                <w:rFonts w:ascii="Calibri" w:hAnsi="Calibri" w:cs="Tahoma"/>
                <w:bCs/>
                <w:szCs w:val="20"/>
              </w:rPr>
              <w:t xml:space="preserve"> контактного лица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69AF40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281A02FA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4B91789E" w14:textId="076CFD92" w:rsidR="00F1047B" w:rsidRPr="0033158A" w:rsidRDefault="00FA74DE" w:rsidP="0014007A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Название компании</w:t>
            </w:r>
            <w:r>
              <w:rPr>
                <w:rFonts w:ascii="Calibri" w:hAnsi="Calibri" w:cs="Tahoma"/>
                <w:b/>
                <w:bCs/>
                <w:sz w:val="22"/>
              </w:rPr>
              <w:br/>
            </w:r>
            <w:r w:rsidRPr="00FA74DE">
              <w:rPr>
                <w:rFonts w:ascii="Calibri" w:hAnsi="Calibri" w:cs="Tahoma"/>
                <w:bCs/>
                <w:szCs w:val="20"/>
              </w:rPr>
              <w:t>Желательно ИНН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CD2BE7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702AD7AA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08F1044B" w14:textId="436E6018" w:rsidR="00F1047B" w:rsidRPr="00F1047B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Адрес</w:t>
            </w:r>
            <w:r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сайта </w:t>
            </w:r>
            <w:r w:rsidRPr="00F1047B">
              <w:rPr>
                <w:rFonts w:ascii="Calibri" w:hAnsi="Calibri" w:cs="Tahoma"/>
                <w:bCs/>
                <w:sz w:val="22"/>
              </w:rPr>
              <w:t>(</w:t>
            </w:r>
            <w:r w:rsidR="00FA74DE">
              <w:rPr>
                <w:rFonts w:ascii="Calibri" w:hAnsi="Calibri" w:cs="Tahoma"/>
                <w:bCs/>
                <w:sz w:val="22"/>
              </w:rPr>
              <w:t>если есть</w:t>
            </w:r>
            <w:r w:rsidRPr="00F1047B">
              <w:rPr>
                <w:rFonts w:ascii="Calibri" w:hAnsi="Calibri" w:cs="Tahoma"/>
                <w:bCs/>
                <w:sz w:val="22"/>
              </w:rPr>
              <w:t>)</w:t>
            </w:r>
          </w:p>
          <w:p w14:paraId="213E7210" w14:textId="52350B2E" w:rsidR="00F1047B" w:rsidRPr="00F1047B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  <w:r w:rsidRPr="00FD0279">
              <w:rPr>
                <w:rFonts w:ascii="Calibri" w:hAnsi="Calibri" w:cs="Tahoma"/>
                <w:bCs/>
                <w:i/>
                <w:szCs w:val="20"/>
              </w:rPr>
              <w:t>например:</w:t>
            </w:r>
            <w:r w:rsidRPr="0033158A">
              <w:rPr>
                <w:rFonts w:ascii="Calibri" w:hAnsi="Calibri" w:cs="Tahoma"/>
                <w:bCs/>
                <w:szCs w:val="20"/>
              </w:rPr>
              <w:t xml:space="preserve"> </w:t>
            </w:r>
            <w:hyperlink r:id="rId8" w:history="1">
              <w:r w:rsidRPr="005D41DC">
                <w:rPr>
                  <w:rStyle w:val="a3"/>
                  <w:rFonts w:ascii="Calibri" w:hAnsi="Calibri" w:cs="Tahoma"/>
                  <w:bCs/>
                  <w:szCs w:val="20"/>
                </w:rPr>
                <w:t>https://компания.ru</w:t>
              </w:r>
            </w:hyperlink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AA87DB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3731BC84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0B6B1A8B" w14:textId="34DCFA05" w:rsidR="00F1047B" w:rsidRPr="00F1047B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F1047B">
              <w:rPr>
                <w:rFonts w:ascii="Calibri" w:hAnsi="Calibri" w:cs="Calibri"/>
                <w:b/>
                <w:color w:val="000000"/>
                <w:sz w:val="22"/>
              </w:rPr>
              <w:t>Основные клиенты</w:t>
            </w:r>
          </w:p>
          <w:p w14:paraId="26E5F1A8" w14:textId="175EAD4F" w:rsidR="00F1047B" w:rsidRPr="0033158A" w:rsidRDefault="008168B0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О</w:t>
            </w:r>
            <w:r w:rsidRPr="00F768F5">
              <w:rPr>
                <w:rFonts w:ascii="Calibri" w:hAnsi="Calibri" w:cs="Calibri"/>
                <w:color w:val="000000"/>
              </w:rPr>
              <w:t>характеризуйте целевую аудиторию</w:t>
            </w:r>
            <w:r>
              <w:rPr>
                <w:rFonts w:ascii="Calibri" w:hAnsi="Calibri" w:cs="Calibri"/>
                <w:color w:val="000000"/>
              </w:rPr>
              <w:t>, например</w:t>
            </w:r>
            <w:r w:rsidRPr="00F768F5">
              <w:rPr>
                <w:rFonts w:ascii="Calibri" w:hAnsi="Calibri" w:cs="Calibri"/>
                <w:color w:val="000000"/>
              </w:rPr>
              <w:t>: пол, возраст, социальный статус</w:t>
            </w:r>
            <w:r w:rsidR="00AD2AD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74857C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DA038A" w:rsidRPr="0033158A" w14:paraId="32876645" w14:textId="77777777" w:rsidTr="00D7173A">
        <w:tc>
          <w:tcPr>
            <w:tcW w:w="10212" w:type="dxa"/>
            <w:gridSpan w:val="2"/>
            <w:tcBorders>
              <w:top w:val="nil"/>
              <w:bottom w:val="nil"/>
            </w:tcBorders>
            <w:shd w:val="clear" w:color="auto" w:fill="3B3838" w:themeFill="background2" w:themeFillShade="40"/>
            <w:vAlign w:val="center"/>
          </w:tcPr>
          <w:p w14:paraId="6DE62E34" w14:textId="2712F692" w:rsidR="00DA038A" w:rsidRPr="0033158A" w:rsidRDefault="00DA038A" w:rsidP="0014007A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2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t>. Постановка задачи</w:t>
            </w:r>
          </w:p>
        </w:tc>
      </w:tr>
      <w:tr w:rsidR="00B46125" w:rsidRPr="0033158A" w14:paraId="43061753" w14:textId="77777777" w:rsidTr="00D7173A">
        <w:tc>
          <w:tcPr>
            <w:tcW w:w="3833" w:type="dxa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4B8098EC" w14:textId="6F1BF913" w:rsidR="00B46125" w:rsidRPr="00B46125" w:rsidRDefault="00B46125" w:rsidP="007C62B0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Есть ли у вас ТЗ на разработку сайта?</w:t>
            </w:r>
            <w:r>
              <w:rPr>
                <w:rFonts w:ascii="Calibri" w:hAnsi="Calibri" w:cs="Tahoma"/>
                <w:b/>
                <w:bCs/>
                <w:sz w:val="22"/>
              </w:rPr>
              <w:br/>
            </w:r>
            <w:r w:rsidRPr="00B46125">
              <w:rPr>
                <w:rFonts w:ascii="Calibri" w:hAnsi="Calibri" w:cs="Tahoma"/>
                <w:bCs/>
                <w:sz w:val="22"/>
              </w:rPr>
              <w:t>Приложите к письму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F77690F" w14:textId="77777777" w:rsidR="00B46125" w:rsidRPr="0033158A" w:rsidRDefault="00B46125" w:rsidP="007C62B0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13447D66" w14:textId="77777777" w:rsidTr="00D7173A">
        <w:tc>
          <w:tcPr>
            <w:tcW w:w="3833" w:type="dxa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7AFD5244" w14:textId="77777777" w:rsidR="007C62B0" w:rsidRPr="0033158A" w:rsidRDefault="007C62B0" w:rsidP="007C62B0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уществующий сайт</w:t>
            </w:r>
          </w:p>
          <w:p w14:paraId="1EFA6BBC" w14:textId="77ECF53C" w:rsidR="00F1047B" w:rsidRPr="0033158A" w:rsidRDefault="007C62B0" w:rsidP="007C62B0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F768F5">
              <w:rPr>
                <w:rFonts w:ascii="Calibri" w:hAnsi="Calibri" w:cs="Calibri"/>
                <w:color w:val="000000"/>
              </w:rPr>
              <w:t xml:space="preserve">Что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F768F5">
              <w:rPr>
                <w:rFonts w:ascii="Calibri" w:hAnsi="Calibri" w:cs="Calibri"/>
                <w:color w:val="000000"/>
              </w:rPr>
              <w:t>ас не устраивает в существующем сайте</w:t>
            </w:r>
            <w:r>
              <w:rPr>
                <w:rFonts w:ascii="Calibri" w:hAnsi="Calibri" w:cs="Calibri"/>
                <w:color w:val="000000"/>
              </w:rPr>
              <w:t xml:space="preserve"> (если он есть)</w:t>
            </w:r>
            <w:r w:rsidR="00AD2ADD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803C25F" w14:textId="27930EF6" w:rsidR="00F1047B" w:rsidRPr="0033158A" w:rsidRDefault="00F1047B" w:rsidP="007C62B0">
            <w:pPr>
              <w:rPr>
                <w:rFonts w:ascii="Calibri" w:hAnsi="Calibri" w:cs="Tahoma"/>
                <w:bCs/>
                <w:szCs w:val="20"/>
              </w:rPr>
            </w:pPr>
            <w:bookmarkStart w:id="0" w:name="_GoBack"/>
            <w:bookmarkEnd w:id="0"/>
          </w:p>
        </w:tc>
      </w:tr>
      <w:tr w:rsidR="00F1047B" w:rsidRPr="0033158A" w14:paraId="0CAD85D2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6F1FCA05" w14:textId="77777777" w:rsidR="007C62B0" w:rsidRPr="0033158A" w:rsidRDefault="007C62B0" w:rsidP="007C62B0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Цель создания и задача</w:t>
            </w:r>
          </w:p>
          <w:p w14:paraId="0ECBAF34" w14:textId="383C7C5D" w:rsidR="00F1047B" w:rsidRPr="0033158A" w:rsidRDefault="00FA74DE" w:rsidP="007C62B0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FA74DE">
              <w:rPr>
                <w:rFonts w:ascii="Calibri" w:hAnsi="Calibri" w:cs="Tahoma"/>
                <w:bCs/>
                <w:szCs w:val="20"/>
              </w:rPr>
              <w:t>Какие задачи вы хотите решить с помощью сайта</w:t>
            </w:r>
            <w:r w:rsidR="007C62B0" w:rsidRPr="0033158A">
              <w:rPr>
                <w:rFonts w:ascii="Calibri" w:hAnsi="Calibri" w:cs="Tahoma"/>
                <w:bCs/>
                <w:szCs w:val="20"/>
              </w:rPr>
              <w:t>?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70D1A0F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4B8AE721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5D732C7E" w14:textId="77777777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Бюджет проекта</w:t>
            </w:r>
          </w:p>
          <w:p w14:paraId="267EB6F1" w14:textId="77777777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Каков планируемый бюджет проекта?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63CF4DE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1038C531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2AD1A7D8" w14:textId="77777777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Сроки проекта</w:t>
            </w:r>
          </w:p>
          <w:p w14:paraId="4820CE8D" w14:textId="05D481BB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>Укажите желаемые сроки</w:t>
            </w:r>
            <w:r w:rsidR="007C62B0">
              <w:rPr>
                <w:rFonts w:ascii="Calibri" w:hAnsi="Calibri" w:cs="Tahoma"/>
                <w:bCs/>
                <w:szCs w:val="20"/>
              </w:rPr>
              <w:t>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DA0E332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DA038A" w:rsidRPr="0033158A" w14:paraId="02C80436" w14:textId="77777777" w:rsidTr="00D7173A">
        <w:tc>
          <w:tcPr>
            <w:tcW w:w="10212" w:type="dxa"/>
            <w:gridSpan w:val="2"/>
            <w:tcBorders>
              <w:top w:val="nil"/>
              <w:bottom w:val="nil"/>
            </w:tcBorders>
            <w:shd w:val="clear" w:color="auto" w:fill="3B3838" w:themeFill="background2" w:themeFillShade="40"/>
            <w:vAlign w:val="center"/>
          </w:tcPr>
          <w:p w14:paraId="0BF9A1FC" w14:textId="0DF624A7" w:rsidR="00DA038A" w:rsidRPr="0033158A" w:rsidRDefault="00DA038A" w:rsidP="0014007A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3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22"/>
              </w:rPr>
              <w:t>Техническая часть</w:t>
            </w:r>
          </w:p>
        </w:tc>
      </w:tr>
      <w:tr w:rsidR="008168B0" w:rsidRPr="0033158A" w14:paraId="3F7261EB" w14:textId="77777777" w:rsidTr="00D7173A">
        <w:tc>
          <w:tcPr>
            <w:tcW w:w="3833" w:type="dxa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2E5C9486" w14:textId="6EFCF387" w:rsidR="008168B0" w:rsidRPr="008168B0" w:rsidRDefault="00642CA7" w:rsidP="008168B0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Укажите т</w:t>
            </w:r>
            <w:r w:rsidR="008168B0" w:rsidRPr="008168B0">
              <w:rPr>
                <w:rFonts w:ascii="Calibri" w:hAnsi="Calibri" w:cs="Tahoma"/>
                <w:b/>
                <w:bCs/>
                <w:sz w:val="22"/>
              </w:rPr>
              <w:t xml:space="preserve">ип сайта </w:t>
            </w:r>
          </w:p>
          <w:p w14:paraId="3FC8D78C" w14:textId="0AE39163" w:rsidR="008168B0" w:rsidRPr="00642CA7" w:rsidRDefault="00642CA7" w:rsidP="008168B0">
            <w:pPr>
              <w:rPr>
                <w:rFonts w:ascii="Calibri" w:hAnsi="Calibri" w:cs="Tahoma"/>
                <w:bCs/>
                <w:szCs w:val="20"/>
              </w:rPr>
            </w:pPr>
            <w:r>
              <w:rPr>
                <w:rFonts w:ascii="Calibri" w:hAnsi="Calibri" w:cs="Tahoma"/>
                <w:bCs/>
                <w:szCs w:val="20"/>
              </w:rPr>
              <w:t>Л</w:t>
            </w:r>
            <w:r w:rsidRPr="00642CA7">
              <w:rPr>
                <w:rFonts w:ascii="Calibri" w:hAnsi="Calibri" w:cs="Tahoma"/>
                <w:bCs/>
                <w:szCs w:val="20"/>
              </w:rPr>
              <w:t>ендинг</w:t>
            </w:r>
            <w:r w:rsidR="008168B0" w:rsidRPr="00642CA7">
              <w:rPr>
                <w:rFonts w:ascii="Calibri" w:hAnsi="Calibri" w:cs="Tahoma"/>
                <w:bCs/>
                <w:szCs w:val="20"/>
              </w:rPr>
              <w:t>, интернет-магазин, корпоративный портал</w:t>
            </w:r>
            <w:r>
              <w:rPr>
                <w:rFonts w:ascii="Calibri" w:hAnsi="Calibri" w:cs="Tahoma"/>
                <w:bCs/>
                <w:szCs w:val="20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01E9C8" w14:textId="77777777" w:rsidR="008168B0" w:rsidRPr="0033158A" w:rsidRDefault="008168B0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7E7AB6C8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6146C4D5" w14:textId="787B71D6" w:rsidR="00642CA7" w:rsidRDefault="00321AD1" w:rsidP="00321AD1">
            <w:pPr>
              <w:rPr>
                <w:rFonts w:ascii="Calibri" w:hAnsi="Calibri" w:cs="Tahoma"/>
                <w:bCs/>
                <w:sz w:val="22"/>
              </w:rPr>
            </w:pPr>
            <w:r w:rsidRPr="00321AD1">
              <w:rPr>
                <w:rFonts w:ascii="Calibri" w:hAnsi="Calibri" w:cs="Tahoma"/>
                <w:b/>
                <w:bCs/>
                <w:sz w:val="22"/>
              </w:rPr>
              <w:t xml:space="preserve">Структура сайта </w:t>
            </w:r>
          </w:p>
          <w:p w14:paraId="48EC875B" w14:textId="5C24F4C7" w:rsidR="00642CA7" w:rsidRPr="00FD0279" w:rsidRDefault="00642CA7" w:rsidP="00642CA7">
            <w:pPr>
              <w:pStyle w:val="a5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FD0279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Пример:</w:t>
            </w:r>
          </w:p>
          <w:p w14:paraId="13C9524C" w14:textId="531B8E0C" w:rsidR="00642CA7" w:rsidRDefault="00642CA7" w:rsidP="0007705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72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2C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Главная</w:t>
            </w:r>
          </w:p>
          <w:p w14:paraId="632539B9" w14:textId="309AA994" w:rsidR="00642CA7" w:rsidRPr="00642CA7" w:rsidRDefault="00642CA7" w:rsidP="0007705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72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Услуги</w:t>
            </w:r>
          </w:p>
          <w:p w14:paraId="5ED5DAAA" w14:textId="5FE7FB27" w:rsidR="00642CA7" w:rsidRPr="00642CA7" w:rsidRDefault="00642CA7" w:rsidP="0007705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72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2C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 компании </w:t>
            </w:r>
          </w:p>
          <w:p w14:paraId="262AD108" w14:textId="59ACBEAB" w:rsidR="00642CA7" w:rsidRPr="00642CA7" w:rsidRDefault="00642CA7" w:rsidP="0007705A">
            <w:pPr>
              <w:pStyle w:val="a5"/>
              <w:numPr>
                <w:ilvl w:val="1"/>
                <w:numId w:val="2"/>
              </w:numPr>
              <w:spacing w:before="0" w:beforeAutospacing="0" w:after="0" w:afterAutospacing="0"/>
              <w:ind w:left="61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</w:t>
            </w:r>
            <w:r w:rsidRPr="00642C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рудники</w:t>
            </w:r>
          </w:p>
          <w:p w14:paraId="53A1EBA8" w14:textId="77777777" w:rsidR="00642CA7" w:rsidRPr="00642CA7" w:rsidRDefault="00642CA7" w:rsidP="0007705A">
            <w:pPr>
              <w:pStyle w:val="a5"/>
              <w:numPr>
                <w:ilvl w:val="1"/>
                <w:numId w:val="2"/>
              </w:numPr>
              <w:spacing w:before="0" w:beforeAutospacing="0" w:after="0" w:afterAutospacing="0"/>
              <w:ind w:left="614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2C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артнеры</w:t>
            </w:r>
          </w:p>
          <w:p w14:paraId="0B20AB16" w14:textId="77777777" w:rsidR="00642CA7" w:rsidRPr="00642CA7" w:rsidRDefault="00642CA7" w:rsidP="0007705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72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2C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овости</w:t>
            </w:r>
          </w:p>
          <w:p w14:paraId="7F501074" w14:textId="77777777" w:rsidR="00642CA7" w:rsidRPr="00642CA7" w:rsidRDefault="00642CA7" w:rsidP="0007705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72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42CA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онтакты</w:t>
            </w:r>
          </w:p>
          <w:p w14:paraId="4C0F7284" w14:textId="78A3994E" w:rsidR="00F1047B" w:rsidRPr="00642CA7" w:rsidRDefault="00F1047B" w:rsidP="00642CA7">
            <w:pPr>
              <w:pStyle w:val="a5"/>
              <w:spacing w:before="0" w:beforeAutospacing="0" w:after="0" w:afterAutospacing="0"/>
              <w:textAlignment w:val="baseline"/>
              <w:rPr>
                <w:rFonts w:ascii="Calibri" w:hAnsi="Calibri" w:cs="Tahoma"/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7A9219A" w14:textId="48131D75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1A7C0D25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11F78C05" w14:textId="4DDE0E20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lastRenderedPageBreak/>
              <w:t>Программные модули</w:t>
            </w:r>
            <w:r w:rsidR="00695A29">
              <w:rPr>
                <w:rFonts w:ascii="Calibri" w:hAnsi="Calibri" w:cs="Tahoma"/>
                <w:b/>
                <w:bCs/>
                <w:sz w:val="22"/>
              </w:rPr>
              <w:t>, виджеты</w:t>
            </w:r>
          </w:p>
          <w:p w14:paraId="60C35AAE" w14:textId="234F7C36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Cs/>
                <w:szCs w:val="20"/>
              </w:rPr>
              <w:t xml:space="preserve">Укажите, какие сервисы </w:t>
            </w:r>
            <w:r w:rsidR="00695A29">
              <w:rPr>
                <w:rFonts w:ascii="Calibri" w:hAnsi="Calibri" w:cs="Tahoma"/>
                <w:bCs/>
                <w:szCs w:val="20"/>
              </w:rPr>
              <w:t>требуются</w:t>
            </w:r>
            <w:r w:rsidRPr="0033158A">
              <w:rPr>
                <w:rFonts w:ascii="Calibri" w:hAnsi="Calibri" w:cs="Tahoma"/>
                <w:bCs/>
                <w:szCs w:val="20"/>
              </w:rPr>
              <w:t xml:space="preserve"> на сайте, например: </w:t>
            </w:r>
            <w:r w:rsidR="00695A29">
              <w:rPr>
                <w:rFonts w:ascii="Calibri" w:hAnsi="Calibri" w:cs="Tahoma"/>
                <w:bCs/>
                <w:szCs w:val="20"/>
              </w:rPr>
              <w:t>обратный звонок</w:t>
            </w:r>
            <w:r w:rsidRPr="0033158A">
              <w:rPr>
                <w:rFonts w:ascii="Calibri" w:hAnsi="Calibri" w:cs="Tahoma"/>
                <w:bCs/>
                <w:szCs w:val="20"/>
              </w:rPr>
              <w:t>, форма заявки, личный кабинет и т.п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17AAE43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4D192B37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2410FEE3" w14:textId="41A5BCFE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Языковые версии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br/>
            </w:r>
            <w:r w:rsidRPr="0033158A">
              <w:rPr>
                <w:rFonts w:ascii="Calibri" w:hAnsi="Calibri" w:cs="Tahoma"/>
                <w:bCs/>
                <w:szCs w:val="20"/>
              </w:rPr>
              <w:t>Предполагается ли переключение языков на сайте?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B0F1804" w14:textId="3F4B205A" w:rsidR="00F1047B" w:rsidRPr="0033158A" w:rsidRDefault="00321AD1" w:rsidP="0014007A">
            <w:pPr>
              <w:rPr>
                <w:rFonts w:ascii="Calibri" w:hAnsi="Calibri" w:cs="Tahoma"/>
                <w:bCs/>
                <w:szCs w:val="20"/>
              </w:rPr>
            </w:pPr>
            <w:r>
              <w:t>т</w:t>
            </w:r>
            <w:r w:rsidR="00695A29">
              <w:t xml:space="preserve">ребуется </w:t>
            </w:r>
            <w:r w:rsidR="00695A29">
              <w:rPr>
                <w:lang w:val="en-US"/>
              </w:rPr>
              <w:t>|</w:t>
            </w:r>
            <w:r w:rsidR="00695A29">
              <w:t xml:space="preserve"> не требуется</w:t>
            </w:r>
          </w:p>
        </w:tc>
      </w:tr>
      <w:tr w:rsidR="00F1047B" w:rsidRPr="0033158A" w14:paraId="31025BDD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599BCE0C" w14:textId="7671E5D5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Наполнение сайта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br/>
            </w:r>
            <w:r w:rsidRPr="0033158A">
              <w:rPr>
                <w:rFonts w:ascii="Calibri" w:hAnsi="Calibri" w:cs="Tahoma"/>
                <w:bCs/>
                <w:szCs w:val="20"/>
              </w:rPr>
              <w:t>Укажите текущую степень готовности материалов для наполнения сайта. Есть ли необходимость в редактуре текстов или написании их «с нуля»</w:t>
            </w:r>
            <w:r w:rsidR="00AD2ADD">
              <w:rPr>
                <w:rFonts w:ascii="Calibri" w:hAnsi="Calibri" w:cs="Tahoma"/>
                <w:bCs/>
                <w:szCs w:val="20"/>
              </w:rPr>
              <w:t>?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93C7FDF" w14:textId="79E53D13" w:rsidR="00F1047B" w:rsidRPr="00695A29" w:rsidRDefault="00321AD1" w:rsidP="0014007A">
            <w:pPr>
              <w:rPr>
                <w:rFonts w:ascii="Calibri" w:hAnsi="Calibri" w:cs="Tahoma"/>
                <w:bCs/>
                <w:szCs w:val="20"/>
                <w:lang w:val="en-US"/>
              </w:rPr>
            </w:pPr>
            <w:r>
              <w:t>т</w:t>
            </w:r>
            <w:r w:rsidR="00695A29">
              <w:t xml:space="preserve">ребуется </w:t>
            </w:r>
            <w:r w:rsidR="00695A29">
              <w:rPr>
                <w:lang w:val="en-US"/>
              </w:rPr>
              <w:t>|</w:t>
            </w:r>
            <w:r w:rsidR="00695A29">
              <w:t xml:space="preserve"> не требуется</w:t>
            </w:r>
          </w:p>
        </w:tc>
      </w:tr>
      <w:tr w:rsidR="00F1047B" w:rsidRPr="0033158A" w14:paraId="6D57726A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39126E1A" w14:textId="77777777" w:rsidR="00695A29" w:rsidRPr="0033158A" w:rsidRDefault="00695A29" w:rsidP="00695A29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Взаимодействие со сторонними системами</w:t>
            </w:r>
          </w:p>
          <w:p w14:paraId="428AFC8F" w14:textId="148CA09F" w:rsidR="00F1047B" w:rsidRPr="0033158A" w:rsidRDefault="00695A29" w:rsidP="00695A29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/>
              </w:rPr>
              <w:t>Требуется ли взаимодействи</w:t>
            </w:r>
            <w:r w:rsidR="00AD2ADD">
              <w:rPr>
                <w:rFonts w:ascii="Calibri" w:hAnsi="Calibri"/>
              </w:rPr>
              <w:t>е</w:t>
            </w:r>
            <w:r w:rsidRPr="0033158A">
              <w:rPr>
                <w:rFonts w:ascii="Calibri" w:hAnsi="Calibri"/>
              </w:rPr>
              <w:t xml:space="preserve"> со сторонними сайтами или программами (1С, платежные системы, </w:t>
            </w:r>
            <w:r>
              <w:rPr>
                <w:rFonts w:ascii="Calibri" w:hAnsi="Calibri"/>
                <w:lang w:val="en-US"/>
              </w:rPr>
              <w:t>CRM</w:t>
            </w:r>
            <w:r w:rsidRPr="0033158A">
              <w:rPr>
                <w:rFonts w:ascii="Calibri" w:hAnsi="Calibri"/>
              </w:rPr>
              <w:t>)? Укажите их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907DA88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F1047B" w:rsidRPr="0033158A" w14:paraId="78A94E7B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311C60DF" w14:textId="67E7681D" w:rsidR="00F1047B" w:rsidRPr="00695A29" w:rsidRDefault="00695A29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Особые требования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28BD13B2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</w:p>
        </w:tc>
      </w:tr>
      <w:tr w:rsidR="00DA038A" w:rsidRPr="0033158A" w14:paraId="0EC751D4" w14:textId="77777777" w:rsidTr="00D7173A">
        <w:trPr>
          <w:trHeight w:val="351"/>
        </w:trPr>
        <w:tc>
          <w:tcPr>
            <w:tcW w:w="10212" w:type="dxa"/>
            <w:gridSpan w:val="2"/>
            <w:tcBorders>
              <w:top w:val="nil"/>
              <w:bottom w:val="nil"/>
            </w:tcBorders>
            <w:shd w:val="clear" w:color="auto" w:fill="3B3838" w:themeFill="background2" w:themeFillShade="40"/>
            <w:vAlign w:val="center"/>
          </w:tcPr>
          <w:p w14:paraId="41CDC9E6" w14:textId="00B8CB6E" w:rsidR="00DA038A" w:rsidRPr="0033158A" w:rsidRDefault="00DA038A" w:rsidP="0014007A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US"/>
              </w:rPr>
              <w:t>4</w:t>
            </w:r>
            <w:r w:rsidRPr="0033158A">
              <w:rPr>
                <w:rFonts w:ascii="Calibri" w:hAnsi="Calibri" w:cs="Tahoma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22"/>
              </w:rPr>
              <w:t>Дизайн</w:t>
            </w:r>
          </w:p>
        </w:tc>
      </w:tr>
      <w:tr w:rsidR="00F1047B" w:rsidRPr="0033158A" w14:paraId="47A128A5" w14:textId="77777777" w:rsidTr="00D7173A">
        <w:tc>
          <w:tcPr>
            <w:tcW w:w="3833" w:type="dxa"/>
            <w:tcBorders>
              <w:top w:val="nil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0F9ADA41" w14:textId="77777777" w:rsidR="00F1047B" w:rsidRPr="0033158A" w:rsidRDefault="00F1047B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 w:rsidRPr="0033158A">
              <w:rPr>
                <w:rFonts w:ascii="Calibri" w:hAnsi="Calibri" w:cs="Tahoma"/>
                <w:b/>
                <w:bCs/>
                <w:sz w:val="22"/>
              </w:rPr>
              <w:t>Фирменный стиль, логотип</w:t>
            </w:r>
          </w:p>
          <w:p w14:paraId="42B3B7D8" w14:textId="77777777" w:rsidR="00F1047B" w:rsidRPr="0033158A" w:rsidRDefault="00F1047B" w:rsidP="0014007A">
            <w:pPr>
              <w:rPr>
                <w:rFonts w:ascii="Calibri" w:hAnsi="Calibri" w:cs="Tahoma"/>
                <w:bCs/>
                <w:szCs w:val="20"/>
              </w:rPr>
            </w:pPr>
            <w:r w:rsidRPr="0033158A">
              <w:rPr>
                <w:rFonts w:ascii="Calibri" w:hAnsi="Calibri"/>
              </w:rPr>
              <w:t xml:space="preserve">Есть ли у вашей компании фирменный стиль, логотип, рекламные материалы? </w:t>
            </w:r>
            <w:r w:rsidRPr="0007705A">
              <w:rPr>
                <w:rFonts w:ascii="Calibri" w:hAnsi="Calibri"/>
              </w:rPr>
              <w:t>Если нет, требуется ли разработка</w:t>
            </w:r>
            <w:r w:rsidRPr="0033158A">
              <w:rPr>
                <w:rFonts w:ascii="Calibri" w:hAnsi="Calibri"/>
                <w:lang w:val="en-US"/>
              </w:rPr>
              <w:t>?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564BFA2" w14:textId="3B01999B" w:rsidR="00F1047B" w:rsidRDefault="00321AD1" w:rsidP="0014007A">
            <w:r w:rsidRPr="00321AD1">
              <w:rPr>
                <w:b/>
              </w:rPr>
              <w:t>Логотип:</w:t>
            </w:r>
            <w:r>
              <w:t xml:space="preserve"> нет </w:t>
            </w:r>
            <w:r w:rsidRPr="00321AD1">
              <w:t>|</w:t>
            </w:r>
            <w:r>
              <w:t xml:space="preserve"> есть </w:t>
            </w:r>
            <w:r w:rsidRPr="00321AD1">
              <w:t>|</w:t>
            </w:r>
            <w:r>
              <w:t xml:space="preserve"> требуется </w:t>
            </w:r>
            <w:r w:rsidRPr="00321AD1">
              <w:t>|</w:t>
            </w:r>
            <w:r>
              <w:t xml:space="preserve"> не требуется</w:t>
            </w:r>
          </w:p>
          <w:p w14:paraId="03A0B735" w14:textId="476E9EBC" w:rsidR="00321AD1" w:rsidRPr="0033158A" w:rsidRDefault="00321AD1" w:rsidP="0014007A">
            <w:pPr>
              <w:rPr>
                <w:rFonts w:ascii="Calibri" w:hAnsi="Calibri" w:cs="Arial"/>
                <w:bCs/>
                <w:szCs w:val="20"/>
              </w:rPr>
            </w:pPr>
            <w:r w:rsidRPr="00321AD1">
              <w:rPr>
                <w:b/>
              </w:rPr>
              <w:t>Фирменный стиль:</w:t>
            </w:r>
            <w:r>
              <w:t xml:space="preserve"> нет </w:t>
            </w:r>
            <w:r w:rsidRPr="00321AD1">
              <w:t>|</w:t>
            </w:r>
            <w:r>
              <w:t xml:space="preserve"> есть </w:t>
            </w:r>
            <w:r w:rsidRPr="00321AD1">
              <w:t>|</w:t>
            </w:r>
            <w:r>
              <w:t xml:space="preserve"> требуется </w:t>
            </w:r>
            <w:r w:rsidRPr="00321AD1">
              <w:t>|</w:t>
            </w:r>
            <w:r>
              <w:t xml:space="preserve"> не требуется</w:t>
            </w:r>
          </w:p>
        </w:tc>
      </w:tr>
      <w:tr w:rsidR="00F1047B" w:rsidRPr="0033158A" w14:paraId="60479046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1E03BEB0" w14:textId="71FAB732" w:rsidR="00F1047B" w:rsidRPr="0033158A" w:rsidRDefault="00695A29" w:rsidP="0014007A">
            <w:pPr>
              <w:rPr>
                <w:rFonts w:ascii="Calibri" w:hAnsi="Calibri" w:cs="Tahoma"/>
                <w:bCs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Примеры сайтов, которые вам нравятся</w:t>
            </w:r>
            <w:r>
              <w:rPr>
                <w:rFonts w:ascii="Calibri" w:hAnsi="Calibri" w:cs="Tahoma"/>
                <w:b/>
                <w:bCs/>
                <w:sz w:val="22"/>
              </w:rPr>
              <w:br/>
            </w:r>
            <w:r w:rsidRPr="007C62B0">
              <w:rPr>
                <w:rFonts w:ascii="Calibri" w:hAnsi="Calibri" w:cs="Tahoma"/>
                <w:bCs/>
                <w:szCs w:val="20"/>
              </w:rPr>
              <w:t>Укажите ссылки на сайты</w:t>
            </w:r>
            <w:r>
              <w:rPr>
                <w:rFonts w:ascii="Calibri" w:hAnsi="Calibri" w:cs="Tahoma"/>
                <w:bCs/>
                <w:szCs w:val="20"/>
              </w:rPr>
              <w:t xml:space="preserve"> и желательно укажите причину</w:t>
            </w:r>
            <w:r w:rsidR="00AD2ADD">
              <w:rPr>
                <w:rFonts w:ascii="Calibri" w:hAnsi="Calibri" w:cs="Tahoma"/>
                <w:bCs/>
                <w:szCs w:val="20"/>
              </w:rPr>
              <w:t>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0B73A63" w14:textId="38B03D63" w:rsidR="00F1047B" w:rsidRPr="0033158A" w:rsidRDefault="00F1047B" w:rsidP="0014007A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F1047B" w:rsidRPr="0033158A" w14:paraId="6D5752F8" w14:textId="77777777" w:rsidTr="00D7173A">
        <w:tc>
          <w:tcPr>
            <w:tcW w:w="383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4B2363E3" w14:textId="5482C2DA" w:rsidR="00F1047B" w:rsidRPr="0033158A" w:rsidRDefault="00695A29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Примеры сайтов, которые вам НЕ нравятся</w:t>
            </w:r>
            <w:r>
              <w:rPr>
                <w:rFonts w:ascii="Calibri" w:hAnsi="Calibri" w:cs="Tahoma"/>
                <w:b/>
                <w:bCs/>
                <w:sz w:val="22"/>
              </w:rPr>
              <w:br/>
            </w:r>
            <w:r w:rsidRPr="007C62B0">
              <w:rPr>
                <w:rFonts w:ascii="Calibri" w:hAnsi="Calibri" w:cs="Tahoma"/>
                <w:bCs/>
                <w:szCs w:val="20"/>
              </w:rPr>
              <w:t>Укажите ссылки на сайты</w:t>
            </w:r>
            <w:r>
              <w:rPr>
                <w:rFonts w:ascii="Calibri" w:hAnsi="Calibri" w:cs="Tahoma"/>
                <w:bCs/>
                <w:szCs w:val="20"/>
              </w:rPr>
              <w:t xml:space="preserve"> </w:t>
            </w:r>
            <w:r w:rsidR="00321AD1">
              <w:rPr>
                <w:rFonts w:ascii="Calibri" w:hAnsi="Calibri" w:cs="Tahoma"/>
                <w:bCs/>
                <w:szCs w:val="20"/>
              </w:rPr>
              <w:t>или укажите</w:t>
            </w:r>
            <w:r w:rsidR="00AD2ADD">
              <w:rPr>
                <w:rFonts w:ascii="Calibri" w:hAnsi="Calibri" w:cs="Tahoma"/>
                <w:bCs/>
                <w:szCs w:val="20"/>
              </w:rPr>
              <w:t>,</w:t>
            </w:r>
            <w:r w:rsidR="00321AD1">
              <w:rPr>
                <w:rFonts w:ascii="Calibri" w:hAnsi="Calibri" w:cs="Tahoma"/>
                <w:bCs/>
                <w:szCs w:val="20"/>
              </w:rPr>
              <w:t xml:space="preserve"> ч</w:t>
            </w:r>
            <w:r w:rsidR="00321AD1">
              <w:rPr>
                <w:rFonts w:ascii="Calibri" w:hAnsi="Calibri" w:cs="Calibri"/>
                <w:color w:val="000000"/>
              </w:rPr>
              <w:t>то</w:t>
            </w:r>
            <w:r w:rsidR="00AD2ADD">
              <w:rPr>
                <w:rFonts w:ascii="Calibri" w:hAnsi="Calibri" w:cs="Calibri"/>
                <w:color w:val="000000"/>
              </w:rPr>
              <w:t xml:space="preserve"> </w:t>
            </w:r>
            <w:r w:rsidR="00321AD1">
              <w:rPr>
                <w:rFonts w:ascii="Calibri" w:hAnsi="Calibri" w:cs="Calibri"/>
                <w:color w:val="000000"/>
              </w:rPr>
              <w:t>бы вы категорически НЕ хотели видеть в дизайне</w:t>
            </w:r>
            <w:r w:rsidR="00AD2AD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BBDE99" w14:textId="77777777" w:rsidR="00F1047B" w:rsidRPr="0033158A" w:rsidRDefault="00F1047B" w:rsidP="0014007A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F1047B" w:rsidRPr="0033158A" w14:paraId="5FB88881" w14:textId="77777777" w:rsidTr="00863CDF">
        <w:tc>
          <w:tcPr>
            <w:tcW w:w="3833" w:type="dxa"/>
            <w:tcBorders>
              <w:top w:val="dotted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tcMar>
              <w:left w:w="142" w:type="dxa"/>
            </w:tcMar>
            <w:vAlign w:val="center"/>
          </w:tcPr>
          <w:p w14:paraId="4A16E78F" w14:textId="66847280" w:rsidR="00F1047B" w:rsidRPr="0033158A" w:rsidRDefault="00321AD1" w:rsidP="0014007A">
            <w:pPr>
              <w:rPr>
                <w:rFonts w:ascii="Calibri" w:hAnsi="Calibri" w:cs="Tahoma"/>
                <w:b/>
                <w:bCs/>
                <w:sz w:val="22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Пожелания к</w:t>
            </w:r>
            <w:r w:rsidR="00F1047B" w:rsidRPr="0033158A">
              <w:rPr>
                <w:rFonts w:ascii="Calibri" w:hAnsi="Calibri" w:cs="Tahoma"/>
                <w:b/>
                <w:bCs/>
                <w:sz w:val="22"/>
              </w:rPr>
              <w:t xml:space="preserve"> внешне</w:t>
            </w:r>
            <w:r>
              <w:rPr>
                <w:rFonts w:ascii="Calibri" w:hAnsi="Calibri" w:cs="Tahoma"/>
                <w:b/>
                <w:bCs/>
                <w:sz w:val="22"/>
              </w:rPr>
              <w:t>му</w:t>
            </w:r>
            <w:r w:rsidR="00F1047B" w:rsidRPr="0033158A">
              <w:rPr>
                <w:rFonts w:ascii="Calibri" w:hAnsi="Calibri" w:cs="Tahoma"/>
                <w:b/>
                <w:bCs/>
                <w:sz w:val="22"/>
              </w:rPr>
              <w:t xml:space="preserve"> вид</w:t>
            </w:r>
            <w:r>
              <w:rPr>
                <w:rFonts w:ascii="Calibri" w:hAnsi="Calibri" w:cs="Tahoma"/>
                <w:b/>
                <w:bCs/>
                <w:sz w:val="22"/>
              </w:rPr>
              <w:t>у</w:t>
            </w:r>
          </w:p>
          <w:p w14:paraId="6BBE2F57" w14:textId="3779FDFC" w:rsidR="00F1047B" w:rsidRPr="0033158A" w:rsidRDefault="00321AD1" w:rsidP="0014007A">
            <w:pPr>
              <w:rPr>
                <w:rFonts w:ascii="Calibri" w:hAnsi="Calibri" w:cs="Tahoma"/>
                <w:bCs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Слова, характеризующие стилистику вашего сайта (корпоративный, строгий, агрессивный, академичный, молодежный, мягкий, теплый или др.)</w:t>
            </w:r>
            <w:r w:rsidR="00AD2AD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dotted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7A2B0700" w14:textId="77777777" w:rsidR="00F1047B" w:rsidRPr="0033158A" w:rsidRDefault="00F1047B" w:rsidP="0014007A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DA038A" w:rsidRPr="0033158A" w14:paraId="33154720" w14:textId="77777777" w:rsidTr="00D7173A">
        <w:trPr>
          <w:trHeight w:val="340"/>
        </w:trPr>
        <w:tc>
          <w:tcPr>
            <w:tcW w:w="10212" w:type="dxa"/>
            <w:gridSpan w:val="2"/>
            <w:tcBorders>
              <w:top w:val="nil"/>
              <w:bottom w:val="nil"/>
            </w:tcBorders>
            <w:shd w:val="clear" w:color="auto" w:fill="3B3838" w:themeFill="background2" w:themeFillShade="40"/>
            <w:vAlign w:val="center"/>
          </w:tcPr>
          <w:p w14:paraId="41E96D5C" w14:textId="71B0512D" w:rsidR="00DA038A" w:rsidRPr="0033158A" w:rsidRDefault="00FA74DE" w:rsidP="0014007A">
            <w:pPr>
              <w:rPr>
                <w:rFonts w:ascii="Calibri" w:hAnsi="Calibri" w:cs="Arial"/>
                <w:bCs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>5</w:t>
            </w:r>
            <w:r w:rsidR="00DA038A" w:rsidRPr="0033158A">
              <w:rPr>
                <w:rFonts w:ascii="Calibri" w:hAnsi="Calibri" w:cs="Tahoma"/>
                <w:b/>
                <w:bCs/>
                <w:sz w:val="22"/>
              </w:rPr>
              <w:t>. Прочие требования и пожелания</w:t>
            </w:r>
          </w:p>
        </w:tc>
      </w:tr>
      <w:tr w:rsidR="00AD2ADD" w:rsidRPr="0033158A" w14:paraId="56275B3F" w14:textId="77777777" w:rsidTr="00A97823">
        <w:trPr>
          <w:trHeight w:val="1378"/>
        </w:trPr>
        <w:tc>
          <w:tcPr>
            <w:tcW w:w="10212" w:type="dxa"/>
            <w:gridSpan w:val="2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8A7BDC0" w14:textId="117E9150" w:rsidR="00AD2ADD" w:rsidRPr="00DA038A" w:rsidRDefault="00AD2ADD" w:rsidP="00AD2ADD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</w:tc>
      </w:tr>
    </w:tbl>
    <w:p w14:paraId="1BF0E0E0" w14:textId="77777777" w:rsidR="00EF3ED8" w:rsidRDefault="00EF3ED8"/>
    <w:sectPr w:rsidR="00EF3ED8" w:rsidSect="00FD0279">
      <w:headerReference w:type="default" r:id="rId9"/>
      <w:headerReference w:type="first" r:id="rId10"/>
      <w:pgSz w:w="11906" w:h="16838"/>
      <w:pgMar w:top="2127" w:right="1080" w:bottom="1134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B85D" w14:textId="77777777" w:rsidR="003F6F9F" w:rsidRDefault="003F6F9F" w:rsidP="00D74611">
      <w:pPr>
        <w:spacing w:before="0" w:after="0"/>
      </w:pPr>
      <w:r>
        <w:separator/>
      </w:r>
    </w:p>
  </w:endnote>
  <w:endnote w:type="continuationSeparator" w:id="0">
    <w:p w14:paraId="425361A1" w14:textId="77777777" w:rsidR="003F6F9F" w:rsidRDefault="003F6F9F" w:rsidP="00D74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517C" w14:textId="77777777" w:rsidR="003F6F9F" w:rsidRDefault="003F6F9F" w:rsidP="00D74611">
      <w:pPr>
        <w:spacing w:before="0" w:after="0"/>
      </w:pPr>
      <w:r>
        <w:separator/>
      </w:r>
    </w:p>
  </w:footnote>
  <w:footnote w:type="continuationSeparator" w:id="0">
    <w:p w14:paraId="42AFCA88" w14:textId="77777777" w:rsidR="003F6F9F" w:rsidRDefault="003F6F9F" w:rsidP="00D746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9664" w14:textId="747D3095" w:rsidR="00C3221E" w:rsidRPr="00FA74DE" w:rsidRDefault="00D74611" w:rsidP="00023FC9">
    <w:pPr>
      <w:pStyle w:val="a9"/>
      <w:tabs>
        <w:tab w:val="clear" w:pos="4677"/>
        <w:tab w:val="clear" w:pos="9355"/>
        <w:tab w:val="center" w:pos="3544"/>
        <w:tab w:val="right" w:pos="6804"/>
        <w:tab w:val="right" w:pos="9746"/>
      </w:tabs>
      <w:ind w:left="-284"/>
      <w:rPr>
        <w:color w:val="A6A6A6" w:themeColor="background1" w:themeShade="A6"/>
        <w:lang w:val="en-US"/>
      </w:rPr>
    </w:pPr>
    <w:proofErr w:type="spellStart"/>
    <w:r w:rsidRPr="00C3221E">
      <w:rPr>
        <w:color w:val="FF7C80"/>
        <w:lang w:val="en-US"/>
      </w:rPr>
      <w:t>Агентство</w:t>
    </w:r>
    <w:proofErr w:type="spellEnd"/>
    <w:r w:rsidRPr="00C3221E">
      <w:rPr>
        <w:color w:val="FF7C80"/>
        <w:lang w:val="en-US"/>
      </w:rPr>
      <w:t xml:space="preserve"> Red Nose Digital</w:t>
    </w:r>
    <w:r w:rsidR="00C3221E">
      <w:rPr>
        <w:color w:val="A6A6A6" w:themeColor="background1" w:themeShade="A6"/>
        <w:lang w:val="en-US"/>
      </w:rPr>
      <w:tab/>
    </w:r>
    <w:r w:rsidR="00C3221E" w:rsidRPr="00FA74DE">
      <w:rPr>
        <w:color w:val="A6A6A6" w:themeColor="background1" w:themeShade="A6"/>
        <w:lang w:val="en-US"/>
      </w:rPr>
      <w:t>rednosed.agency</w:t>
    </w:r>
    <w:r w:rsidR="00C3221E">
      <w:rPr>
        <w:color w:val="FF7C80"/>
        <w:lang w:val="en-US"/>
      </w:rPr>
      <w:tab/>
    </w:r>
    <w:r w:rsidR="00C3221E" w:rsidRPr="00FA74DE">
      <w:rPr>
        <w:color w:val="A6A6A6" w:themeColor="background1" w:themeShade="A6"/>
        <w:lang w:val="en-US"/>
      </w:rPr>
      <w:t>+7 (495) 766 05 38</w:t>
    </w:r>
    <w:r w:rsidR="00C3221E">
      <w:rPr>
        <w:color w:val="FF7C80"/>
        <w:lang w:val="en-US"/>
      </w:rPr>
      <w:tab/>
    </w:r>
    <w:r w:rsidR="00C3221E" w:rsidRPr="00FA74DE">
      <w:rPr>
        <w:color w:val="A6A6A6" w:themeColor="background1" w:themeShade="A6"/>
        <w:lang w:val="en-US"/>
      </w:rPr>
      <w:t>info@rednosed.agency</w:t>
    </w:r>
  </w:p>
  <w:p w14:paraId="6940D798" w14:textId="26C1F05F" w:rsidR="00C3221E" w:rsidRDefault="00C3221E" w:rsidP="00C3221E">
    <w:pPr>
      <w:pStyle w:val="a9"/>
      <w:tabs>
        <w:tab w:val="clear" w:pos="4677"/>
        <w:tab w:val="clear" w:pos="9355"/>
      </w:tabs>
      <w:ind w:left="-28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3E8E" wp14:editId="28A7835F">
              <wp:simplePos x="0" y="0"/>
              <wp:positionH relativeFrom="column">
                <wp:posOffset>-180975</wp:posOffset>
              </wp:positionH>
              <wp:positionV relativeFrom="paragraph">
                <wp:posOffset>99695</wp:posOffset>
              </wp:positionV>
              <wp:extent cx="6372225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866DB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7.85pt" to="48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" strokecolor="#bfbfbf [2412]" strokeweight=".5pt">
              <v:stroke joinstyle="miter"/>
            </v:line>
          </w:pict>
        </mc:Fallback>
      </mc:AlternateContent>
    </w:r>
  </w:p>
  <w:p w14:paraId="50C67FE8" w14:textId="3D678DF5" w:rsidR="00276EBA" w:rsidRPr="00C3221E" w:rsidRDefault="00C3221E" w:rsidP="00C3221E">
    <w:pPr>
      <w:pStyle w:val="a7"/>
      <w:tabs>
        <w:tab w:val="clear" w:pos="4677"/>
        <w:tab w:val="clear" w:pos="9355"/>
      </w:tabs>
      <w:ind w:left="-284"/>
      <w:rPr>
        <w:color w:val="FF7C80"/>
      </w:rPr>
    </w:pPr>
    <w:r w:rsidRPr="00D74611">
      <w:rPr>
        <w:color w:val="A6A6A6" w:themeColor="background1" w:themeShade="A6"/>
      </w:rPr>
      <w:t>Техническое задание на разработку сайт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8221"/>
    </w:tblGrid>
    <w:tr w:rsidR="00D74611" w14:paraId="1D96A92D" w14:textId="77777777" w:rsidTr="00FD0279">
      <w:trPr>
        <w:trHeight w:val="1264"/>
      </w:trPr>
      <w:tc>
        <w:tcPr>
          <w:tcW w:w="1419" w:type="dxa"/>
        </w:tcPr>
        <w:p w14:paraId="5D47849D" w14:textId="589C7E15" w:rsidR="00D74611" w:rsidRDefault="00FD0279" w:rsidP="00D74611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6CEC37" wp14:editId="20E24E1E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45720</wp:posOffset>
                    </wp:positionV>
                    <wp:extent cx="704850" cy="704850"/>
                    <wp:effectExtent l="0" t="0" r="0" b="0"/>
                    <wp:wrapNone/>
                    <wp:docPr id="59" name="Овал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850" cy="704850"/>
                            </a:xfrm>
                            <a:prstGeom prst="ellipse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6E95C9B" id="Овал 59" o:spid="_x0000_s1026" style="position:absolute;margin-left:2.05pt;margin-top:3.6pt;width:55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yAAAAAAUmdodGxvbmcAAAMg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R+QAAAAEA&#10;AACgAAAAoAAAAeAAASwAAAAR3QAYAAH/2P/tAAxBZG9iZV9DTQAB/+4ADkFkb2JlAGSAAAAAAf/b&#10;AIQADAgICAkIDAkJDBELCgsRFQ8MDA8VGBMTFRMTGBEMDAwMDAwRDAwMDAwMDAwMDAwMDAwMDAwM&#10;DAwMDAwMDAwMDAENCwsNDg0QDg4QFA4ODhQUDg4ODhQRDAwMDAwREQwMDAwMDBEMDAwMDAwMDAwM&#10;DAwMDAwMDAwMDAwMDAwMDAwM/8AAEQgAo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" stroked="f" strokeweight="1pt">
                    <v:fill r:id="rId2" o:title="" recolor="t" rotate="t" type="frame"/>
                    <v:stroke joinstyle="miter"/>
                  </v:oval>
                </w:pict>
              </mc:Fallback>
            </mc:AlternateContent>
          </w:r>
        </w:p>
      </w:tc>
      <w:tc>
        <w:tcPr>
          <w:tcW w:w="8221" w:type="dxa"/>
          <w:vAlign w:val="center"/>
        </w:tcPr>
        <w:p w14:paraId="1BB758B3" w14:textId="77777777" w:rsidR="00D74611" w:rsidRPr="00D84A4F" w:rsidRDefault="00D74611" w:rsidP="00D84A4F">
          <w:pPr>
            <w:spacing w:before="0" w:after="0" w:line="240" w:lineRule="atLeast"/>
            <w:contextualSpacing/>
            <w:rPr>
              <w:rFonts w:ascii="Arial Black" w:hAnsi="Arial Black"/>
              <w:b/>
              <w:sz w:val="40"/>
              <w:szCs w:val="40"/>
            </w:rPr>
          </w:pPr>
          <w:r w:rsidRPr="00D84A4F">
            <w:rPr>
              <w:rFonts w:ascii="Arial Black" w:hAnsi="Arial Black"/>
              <w:b/>
              <w:sz w:val="40"/>
              <w:szCs w:val="40"/>
              <w:lang w:val="en-US"/>
            </w:rPr>
            <w:t>Red</w:t>
          </w:r>
          <w:r w:rsidRPr="00D84A4F">
            <w:rPr>
              <w:rFonts w:ascii="Arial Black" w:hAnsi="Arial Black"/>
              <w:b/>
              <w:sz w:val="40"/>
              <w:szCs w:val="40"/>
            </w:rPr>
            <w:t xml:space="preserve"> </w:t>
          </w:r>
          <w:r w:rsidRPr="00D84A4F">
            <w:rPr>
              <w:rFonts w:ascii="Arial Black" w:hAnsi="Arial Black"/>
              <w:b/>
              <w:sz w:val="40"/>
              <w:szCs w:val="40"/>
              <w:lang w:val="en-US"/>
            </w:rPr>
            <w:t>Nose</w:t>
          </w:r>
          <w:r w:rsidRPr="00D84A4F">
            <w:rPr>
              <w:rFonts w:ascii="Arial Black" w:hAnsi="Arial Black"/>
              <w:b/>
              <w:sz w:val="40"/>
              <w:szCs w:val="40"/>
            </w:rPr>
            <w:t xml:space="preserve"> </w:t>
          </w:r>
          <w:r w:rsidRPr="00D84A4F">
            <w:rPr>
              <w:rFonts w:ascii="Arial Black" w:hAnsi="Arial Black"/>
              <w:b/>
              <w:sz w:val="40"/>
              <w:szCs w:val="40"/>
              <w:lang w:val="en-US"/>
            </w:rPr>
            <w:t>Digital</w:t>
          </w:r>
        </w:p>
        <w:p w14:paraId="63D28073" w14:textId="77777777" w:rsidR="00D74611" w:rsidRPr="00642FD8" w:rsidRDefault="00D74611" w:rsidP="00D84A4F">
          <w:pPr>
            <w:spacing w:before="0" w:after="0" w:line="240" w:lineRule="atLeast"/>
            <w:rPr>
              <w:sz w:val="28"/>
              <w:szCs w:val="28"/>
            </w:rPr>
          </w:pPr>
          <w:r w:rsidRPr="00642FD8">
            <w:rPr>
              <w:sz w:val="28"/>
              <w:szCs w:val="28"/>
            </w:rPr>
            <w:t>Техническое задание на разработку сайта</w:t>
          </w:r>
        </w:p>
      </w:tc>
    </w:tr>
  </w:tbl>
  <w:p w14:paraId="4BB94243" w14:textId="77777777" w:rsidR="00D74611" w:rsidRDefault="00D74611" w:rsidP="00D746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Земля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" o:bullet="t">
        <v:imagedata r:id="rId1" o:title=""/>
      </v:shape>
    </w:pict>
  </w:numPicBullet>
  <w:abstractNum w:abstractNumId="0" w15:restartNumberingAfterBreak="0">
    <w:nsid w:val="1FB80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F6964"/>
    <w:multiLevelType w:val="hybridMultilevel"/>
    <w:tmpl w:val="D08C4542"/>
    <w:lvl w:ilvl="0" w:tplc="8B26C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65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65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0F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04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C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00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ED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C9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9539D8"/>
    <w:multiLevelType w:val="multilevel"/>
    <w:tmpl w:val="CB3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D8"/>
    <w:rsid w:val="00023FC9"/>
    <w:rsid w:val="0007705A"/>
    <w:rsid w:val="000D197F"/>
    <w:rsid w:val="000D40FF"/>
    <w:rsid w:val="000F46CD"/>
    <w:rsid w:val="00116E3D"/>
    <w:rsid w:val="00170A01"/>
    <w:rsid w:val="0022292E"/>
    <w:rsid w:val="00276EBA"/>
    <w:rsid w:val="00321AD1"/>
    <w:rsid w:val="00380428"/>
    <w:rsid w:val="003C294F"/>
    <w:rsid w:val="003F6F9F"/>
    <w:rsid w:val="00567017"/>
    <w:rsid w:val="00631979"/>
    <w:rsid w:val="00631ADB"/>
    <w:rsid w:val="00642CA7"/>
    <w:rsid w:val="00642FD8"/>
    <w:rsid w:val="00695A29"/>
    <w:rsid w:val="00764072"/>
    <w:rsid w:val="00782233"/>
    <w:rsid w:val="007C62B0"/>
    <w:rsid w:val="00802597"/>
    <w:rsid w:val="008168B0"/>
    <w:rsid w:val="00863CDF"/>
    <w:rsid w:val="00A00C96"/>
    <w:rsid w:val="00A625F7"/>
    <w:rsid w:val="00A97823"/>
    <w:rsid w:val="00AD2ADD"/>
    <w:rsid w:val="00B46125"/>
    <w:rsid w:val="00C3221E"/>
    <w:rsid w:val="00D7173A"/>
    <w:rsid w:val="00D74611"/>
    <w:rsid w:val="00D84A4F"/>
    <w:rsid w:val="00DA038A"/>
    <w:rsid w:val="00E628C3"/>
    <w:rsid w:val="00EF3ED8"/>
    <w:rsid w:val="00F1047B"/>
    <w:rsid w:val="00FA74DE"/>
    <w:rsid w:val="00FD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448F"/>
  <w15:chartTrackingRefBased/>
  <w15:docId w15:val="{06477F04-AA50-4364-894F-B1D9B13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47B"/>
    <w:pPr>
      <w:spacing w:before="40" w:after="120" w:line="240" w:lineRule="auto"/>
    </w:pPr>
    <w:rPr>
      <w:rFonts w:ascii="PT Sans" w:hAnsi="PT Sans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4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047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42C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3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61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D74611"/>
    <w:rPr>
      <w:rFonts w:ascii="PT Sans" w:hAnsi="PT Sans"/>
      <w:sz w:val="20"/>
    </w:rPr>
  </w:style>
  <w:style w:type="paragraph" w:styleId="a9">
    <w:name w:val="footer"/>
    <w:basedOn w:val="a"/>
    <w:link w:val="aa"/>
    <w:uiPriority w:val="99"/>
    <w:unhideWhenUsed/>
    <w:rsid w:val="00D7461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D74611"/>
    <w:rPr>
      <w:rFonts w:ascii="PT Sans" w:hAnsi="PT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6;&#1084;&#1087;&#1072;&#1085;&#1080;&#1103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_это_поле</b:Tag>
    <b:RefOrder>1</b:RefOrder>
  </b:Source>
</b:Sources>
</file>

<file path=customXml/itemProps1.xml><?xml version="1.0" encoding="utf-8"?>
<ds:datastoreItem xmlns:ds="http://schemas.openxmlformats.org/officeDocument/2006/customXml" ds:itemID="{66763872-83C1-4D73-99FB-CD40973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</dc:creator>
  <cp:keywords/>
  <dc:description/>
  <cp:lastModifiedBy>Ми</cp:lastModifiedBy>
  <cp:revision>17</cp:revision>
  <dcterms:created xsi:type="dcterms:W3CDTF">2022-10-20T13:00:00Z</dcterms:created>
  <dcterms:modified xsi:type="dcterms:W3CDTF">2022-11-07T14:22:00Z</dcterms:modified>
</cp:coreProperties>
</file>